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CC" w:rsidRDefault="009F6EB0">
      <w:r>
        <w:rPr>
          <w:noProof/>
          <w:lang w:eastAsia="tr-TR"/>
        </w:rPr>
        <w:drawing>
          <wp:inline distT="0" distB="0" distL="0" distR="0" wp14:anchorId="41D93B94" wp14:editId="03528BB8">
            <wp:extent cx="4287520" cy="3105785"/>
            <wp:effectExtent l="0" t="0" r="0" b="0"/>
            <wp:docPr id="1" name="Resim 1" descr="obezite karikatür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zite karikatür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DC0688F" wp14:editId="2C25B50C">
            <wp:extent cx="5758734" cy="3467818"/>
            <wp:effectExtent l="0" t="0" r="0" b="0"/>
            <wp:docPr id="2" name="Resim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5760720" cy="34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 wp14:anchorId="49404596" wp14:editId="3FF8EE14">
            <wp:extent cx="2466975" cy="1845945"/>
            <wp:effectExtent l="0" t="0" r="9525" b="1905"/>
            <wp:docPr id="3" name="Resim 3" descr="obezite karikatür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ezite karikatür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76A8847" wp14:editId="4812E242">
            <wp:extent cx="2855595" cy="3381375"/>
            <wp:effectExtent l="0" t="0" r="1905" b="9525"/>
            <wp:docPr id="4" name="Resim 4" descr="sağlıklı beslenme ile ilgili karikatür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ğlıklı beslenme ile ilgili karikatürl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CB1A430" wp14:editId="7AEAA896">
            <wp:extent cx="5762445" cy="3510951"/>
            <wp:effectExtent l="0" t="0" r="0" b="0"/>
            <wp:docPr id="5" name="Resim 5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İ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9"/>
                    <a:stretch/>
                  </pic:blipFill>
                  <pic:spPr bwMode="auto">
                    <a:xfrm>
                      <a:off x="0" y="0"/>
                      <a:ext cx="5760720" cy="35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06C">
        <w:rPr>
          <w:noProof/>
          <w:lang w:eastAsia="tr-TR"/>
        </w:rPr>
        <w:lastRenderedPageBreak/>
        <w:drawing>
          <wp:inline distT="0" distB="0" distL="0" distR="0" wp14:anchorId="04709714" wp14:editId="68105D8A">
            <wp:extent cx="3027680" cy="3605530"/>
            <wp:effectExtent l="0" t="0" r="1270" b="0"/>
            <wp:docPr id="6" name="Resim 6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06C">
        <w:rPr>
          <w:noProof/>
          <w:lang w:eastAsia="tr-TR"/>
        </w:rPr>
        <w:drawing>
          <wp:inline distT="0" distB="0" distL="0" distR="0" wp14:anchorId="170256F5" wp14:editId="2D33996C">
            <wp:extent cx="2656840" cy="2096135"/>
            <wp:effectExtent l="0" t="0" r="0" b="0"/>
            <wp:docPr id="8" name="Resim 8" descr="obezite ile ilgili broşür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ezite ile ilgili broşürl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06C">
        <w:rPr>
          <w:noProof/>
          <w:lang w:eastAsia="tr-TR"/>
        </w:rPr>
        <w:drawing>
          <wp:inline distT="0" distB="0" distL="0" distR="0" wp14:anchorId="7245C6F7" wp14:editId="58B86A56">
            <wp:extent cx="4287520" cy="3191510"/>
            <wp:effectExtent l="0" t="0" r="0" b="8890"/>
            <wp:docPr id="9" name="Resim 9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CC" w:rsidRDefault="004C38CC"/>
    <w:p w:rsidR="004C38CC" w:rsidRDefault="004C38CC"/>
    <w:p w:rsidR="004C38CC" w:rsidRDefault="004C38CC"/>
    <w:p w:rsidR="004C38CC" w:rsidRDefault="004C38CC"/>
    <w:p w:rsidR="009271B5" w:rsidRDefault="00C36C38">
      <w:r>
        <w:rPr>
          <w:noProof/>
          <w:lang w:eastAsia="tr-TR"/>
        </w:rPr>
        <w:lastRenderedPageBreak/>
        <w:drawing>
          <wp:inline distT="0" distB="0" distL="0" distR="0" wp14:anchorId="3F728F53" wp14:editId="1943C635">
            <wp:extent cx="6172661" cy="3856008"/>
            <wp:effectExtent l="0" t="0" r="0" b="0"/>
            <wp:docPr id="10" name="Resim 10" descr="obezite ile ilgili broşür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ezite ile ilgili broşürl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61" cy="38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CC" w:rsidRDefault="004C38CC"/>
    <w:p w:rsidR="004C38CC" w:rsidRDefault="004C38CC"/>
    <w:p w:rsidR="004C38CC" w:rsidRDefault="004C38CC"/>
    <w:p w:rsidR="004C38CC" w:rsidRDefault="004C38CC">
      <w:r>
        <w:t>SU RESMİ</w:t>
      </w:r>
    </w:p>
    <w:p w:rsidR="004C38CC" w:rsidRDefault="004C38CC">
      <w:r>
        <w:t>KOLA RESMİ</w:t>
      </w:r>
    </w:p>
    <w:p w:rsidR="004C38CC" w:rsidRDefault="004C38CC">
      <w:r>
        <w:t>ÇİKOLATALI SÜT</w:t>
      </w:r>
    </w:p>
    <w:p w:rsidR="004C38CC" w:rsidRDefault="004C38CC">
      <w:r>
        <w:t>ENERJİ İÇECEĞİ</w:t>
      </w:r>
    </w:p>
    <w:p w:rsidR="004C38CC" w:rsidRDefault="004C38CC">
      <w:r>
        <w:t>SOĞUK ÇAY</w:t>
      </w:r>
    </w:p>
    <w:p w:rsidR="004C38CC" w:rsidRDefault="004C38CC">
      <w:r>
        <w:t>MEYVE SUYU</w:t>
      </w:r>
    </w:p>
    <w:p w:rsidR="004C38CC" w:rsidRDefault="004C38CC"/>
    <w:p w:rsidR="004C38CC" w:rsidRDefault="004C38CC">
      <w:bookmarkStart w:id="0" w:name="_GoBack"/>
      <w:bookmarkEnd w:id="0"/>
    </w:p>
    <w:sectPr w:rsidR="004C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72"/>
    <w:rsid w:val="004C38CC"/>
    <w:rsid w:val="008B206C"/>
    <w:rsid w:val="009271B5"/>
    <w:rsid w:val="009F6EB0"/>
    <w:rsid w:val="00B17672"/>
    <w:rsid w:val="00C3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54EF-64A1-44B2-9A2F-64A11DF2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</cp:revision>
  <dcterms:created xsi:type="dcterms:W3CDTF">2017-03-15T06:42:00Z</dcterms:created>
  <dcterms:modified xsi:type="dcterms:W3CDTF">2017-03-29T08:34:00Z</dcterms:modified>
</cp:coreProperties>
</file>